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43DC" w14:textId="78416E1F" w:rsidR="00444A3E" w:rsidRPr="00E11DEB" w:rsidRDefault="00251033" w:rsidP="00444A3E">
      <w:pPr>
        <w:pStyle w:val="Heading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E11DEB" w:rsidRDefault="00444A3E" w:rsidP="00444A3E">
      <w:pPr>
        <w:rPr>
          <w:rFonts w:ascii="Calibri" w:hAnsi="Calibri"/>
          <w:sz w:val="68"/>
          <w:szCs w:val="68"/>
        </w:rPr>
      </w:pPr>
      <w:r w:rsidRPr="00E11DEB">
        <w:rPr>
          <w:rFonts w:ascii="Calibri" w:hAnsi="Calibri"/>
          <w:sz w:val="68"/>
          <w:szCs w:val="68"/>
        </w:rPr>
        <w:t>Special Topics in IT-2</w:t>
      </w:r>
    </w:p>
    <w:p w14:paraId="221A1D8D" w14:textId="6A23E151" w:rsidR="005C3B16" w:rsidRPr="00E11DEB" w:rsidRDefault="006C68AB" w:rsidP="00444A3E">
      <w:pPr>
        <w:rPr>
          <w:rFonts w:ascii="Calibri" w:hAnsi="Calibri"/>
          <w:i/>
          <w:sz w:val="56"/>
          <w:szCs w:val="56"/>
        </w:rPr>
      </w:pPr>
      <w:r>
        <w:rPr>
          <w:rFonts w:ascii="Calibri" w:hAnsi="Calibri"/>
          <w:i/>
          <w:sz w:val="56"/>
          <w:szCs w:val="56"/>
        </w:rPr>
        <w:t>Week 3 t.e.m. week 4</w:t>
      </w:r>
    </w:p>
    <w:p w14:paraId="5EEC6D48" w14:textId="77777777" w:rsidR="00444A3E" w:rsidRPr="00E11DEB" w:rsidRDefault="00444A3E">
      <w:pPr>
        <w:rPr>
          <w:rFonts w:ascii="Calibri" w:hAnsi="Calibri"/>
        </w:rPr>
      </w:pPr>
    </w:p>
    <w:p w14:paraId="2F2952CD" w14:textId="77777777" w:rsidR="00444A3E" w:rsidRPr="00E11DEB" w:rsidRDefault="00444A3E">
      <w:pPr>
        <w:rPr>
          <w:rFonts w:ascii="Calibri" w:hAnsi="Calibri"/>
        </w:rPr>
      </w:pPr>
    </w:p>
    <w:p w14:paraId="5F5A4EAC" w14:textId="77777777" w:rsidR="00444A3E" w:rsidRPr="00E11DEB" w:rsidRDefault="00444A3E">
      <w:pPr>
        <w:rPr>
          <w:rFonts w:ascii="Calibri" w:hAnsi="Calibri"/>
        </w:rPr>
      </w:pPr>
    </w:p>
    <w:p w14:paraId="26891246" w14:textId="77777777" w:rsidR="00444A3E" w:rsidRPr="00E11DEB" w:rsidRDefault="00444A3E">
      <w:pPr>
        <w:rPr>
          <w:rFonts w:ascii="Calibri" w:hAnsi="Calibri"/>
        </w:rPr>
      </w:pPr>
    </w:p>
    <w:p w14:paraId="738ECF95" w14:textId="77777777" w:rsidR="00444A3E" w:rsidRPr="00E11DEB" w:rsidRDefault="00444A3E">
      <w:pPr>
        <w:rPr>
          <w:rFonts w:ascii="Calibri" w:hAnsi="Calibri"/>
        </w:rPr>
      </w:pPr>
    </w:p>
    <w:p w14:paraId="48BE8442" w14:textId="77777777" w:rsidR="00444A3E" w:rsidRPr="00E11DEB" w:rsidRDefault="00444A3E">
      <w:pPr>
        <w:rPr>
          <w:rFonts w:ascii="Calibri" w:hAnsi="Calibri"/>
        </w:rPr>
      </w:pPr>
    </w:p>
    <w:p w14:paraId="4FE4BF01" w14:textId="77777777" w:rsidR="00444A3E" w:rsidRPr="00E11DEB" w:rsidRDefault="00444A3E">
      <w:pPr>
        <w:rPr>
          <w:rFonts w:ascii="Calibri" w:hAnsi="Calibri"/>
        </w:rPr>
      </w:pPr>
    </w:p>
    <w:p w14:paraId="158059D7" w14:textId="77777777" w:rsidR="00444A3E" w:rsidRPr="00E11DEB" w:rsidRDefault="00444A3E">
      <w:pPr>
        <w:rPr>
          <w:rFonts w:ascii="Calibri" w:hAnsi="Calibri"/>
        </w:rPr>
      </w:pPr>
    </w:p>
    <w:p w14:paraId="780343BA" w14:textId="77777777" w:rsidR="00444A3E" w:rsidRPr="00E11DEB" w:rsidRDefault="00444A3E">
      <w:pPr>
        <w:rPr>
          <w:rFonts w:ascii="Calibri" w:hAnsi="Calibri"/>
        </w:rPr>
      </w:pPr>
    </w:p>
    <w:p w14:paraId="304A205F" w14:textId="77777777" w:rsidR="00444A3E" w:rsidRPr="00E11DEB" w:rsidRDefault="00444A3E">
      <w:pPr>
        <w:rPr>
          <w:rFonts w:ascii="Calibri" w:hAnsi="Calibri"/>
        </w:rPr>
      </w:pPr>
    </w:p>
    <w:p w14:paraId="26C8A246" w14:textId="77777777" w:rsidR="00444A3E" w:rsidRPr="00E11DEB" w:rsidRDefault="00444A3E">
      <w:pPr>
        <w:rPr>
          <w:rFonts w:ascii="Calibri" w:hAnsi="Calibri"/>
        </w:rPr>
      </w:pPr>
    </w:p>
    <w:p w14:paraId="7A060F06" w14:textId="77777777" w:rsidR="00444A3E" w:rsidRPr="00E11DEB" w:rsidRDefault="00444A3E">
      <w:pPr>
        <w:rPr>
          <w:rFonts w:ascii="Calibri" w:hAnsi="Calibri"/>
        </w:rPr>
      </w:pPr>
    </w:p>
    <w:p w14:paraId="557B50D7" w14:textId="77777777" w:rsidR="00444A3E" w:rsidRPr="00E11DEB" w:rsidRDefault="00444A3E">
      <w:pPr>
        <w:rPr>
          <w:rFonts w:ascii="Calibri" w:hAnsi="Calibri"/>
        </w:rPr>
      </w:pPr>
    </w:p>
    <w:p w14:paraId="76D92517" w14:textId="77777777" w:rsidR="00444A3E" w:rsidRPr="00E11DEB" w:rsidRDefault="00444A3E">
      <w:pPr>
        <w:rPr>
          <w:rFonts w:ascii="Calibri" w:hAnsi="Calibri"/>
        </w:rPr>
      </w:pPr>
    </w:p>
    <w:p w14:paraId="0370CD29" w14:textId="77777777" w:rsidR="00444A3E" w:rsidRPr="00E11DEB" w:rsidRDefault="00444A3E">
      <w:pPr>
        <w:rPr>
          <w:rFonts w:ascii="Calibri" w:hAnsi="Calibri"/>
        </w:rPr>
      </w:pPr>
    </w:p>
    <w:p w14:paraId="197B3D4B" w14:textId="77777777" w:rsidR="00444A3E" w:rsidRPr="00E11DEB" w:rsidRDefault="00444A3E">
      <w:pPr>
        <w:rPr>
          <w:rFonts w:ascii="Calibri" w:hAnsi="Calibri"/>
        </w:rPr>
      </w:pPr>
    </w:p>
    <w:p w14:paraId="27EB1DD8" w14:textId="77777777" w:rsidR="00444A3E" w:rsidRPr="00E11DEB" w:rsidRDefault="00444A3E">
      <w:pPr>
        <w:rPr>
          <w:rFonts w:ascii="Calibri" w:hAnsi="Calibri"/>
        </w:rPr>
      </w:pPr>
    </w:p>
    <w:p w14:paraId="01E4B8C5" w14:textId="77777777" w:rsidR="00444A3E" w:rsidRPr="00E11DEB" w:rsidRDefault="00444A3E">
      <w:pPr>
        <w:rPr>
          <w:rFonts w:ascii="Calibri" w:hAnsi="Calibri"/>
        </w:rPr>
      </w:pPr>
    </w:p>
    <w:p w14:paraId="3E91141D" w14:textId="77777777" w:rsidR="00444A3E" w:rsidRPr="00E11DEB" w:rsidRDefault="00444A3E">
      <w:pPr>
        <w:rPr>
          <w:rFonts w:ascii="Calibri" w:hAnsi="Calibri"/>
        </w:rPr>
      </w:pPr>
    </w:p>
    <w:p w14:paraId="5D954A54" w14:textId="77777777" w:rsidR="00015AB8" w:rsidRPr="00E11DEB" w:rsidRDefault="00015AB8">
      <w:pPr>
        <w:rPr>
          <w:rFonts w:ascii="Calibri" w:hAnsi="Calibri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Anke Appeltans</w:t>
      </w:r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Glenn Thielman</w:t>
      </w:r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10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TOCHeading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Default="00E11DE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Default="00251033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1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626D6C9" w14:textId="27C3190D" w:rsidR="000B359C" w:rsidRPr="00E11DEB" w:rsidRDefault="000B359C" w:rsidP="006C68AB">
      <w:pPr>
        <w:pStyle w:val="Heading1"/>
        <w:spacing w:before="0"/>
        <w:rPr>
          <w:rFonts w:ascii="Calibri" w:hAnsi="Calibri"/>
        </w:rPr>
      </w:pPr>
      <w:bookmarkStart w:id="1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1"/>
    </w:p>
    <w:p w14:paraId="299C8A61" w14:textId="33633CC8" w:rsidR="000B359C" w:rsidRPr="00E11DEB" w:rsidRDefault="000B359C" w:rsidP="000B359C">
      <w:pPr>
        <w:pStyle w:val="Heading2"/>
        <w:rPr>
          <w:rFonts w:ascii="Calibri" w:hAnsi="Calibri"/>
        </w:rPr>
      </w:pPr>
      <w:bookmarkStart w:id="2" w:name="_Toc242777011"/>
      <w:r w:rsidRPr="00E11DEB">
        <w:rPr>
          <w:rFonts w:ascii="Calibri" w:hAnsi="Calibri"/>
        </w:rPr>
        <w:t>Anke Appeltans</w:t>
      </w:r>
      <w:bookmarkEnd w:id="2"/>
    </w:p>
    <w:p w14:paraId="18DCC04F" w14:textId="77777777" w:rsidR="006C68AB" w:rsidRDefault="006C68AB" w:rsidP="006C68AB"/>
    <w:p w14:paraId="011F9968" w14:textId="00B8A107" w:rsidR="000B359C" w:rsidRPr="00E11DEB" w:rsidRDefault="000B359C" w:rsidP="000B359C">
      <w:pPr>
        <w:pStyle w:val="Heading2"/>
        <w:rPr>
          <w:rFonts w:ascii="Calibri" w:hAnsi="Calibri"/>
        </w:rPr>
      </w:pPr>
      <w:bookmarkStart w:id="3" w:name="_Toc242777012"/>
      <w:r w:rsidRPr="00E11DEB">
        <w:rPr>
          <w:rFonts w:ascii="Calibri" w:hAnsi="Calibri"/>
        </w:rPr>
        <w:t>Glenn Thielman</w:t>
      </w:r>
      <w:bookmarkEnd w:id="3"/>
    </w:p>
    <w:p w14:paraId="67CA4E72" w14:textId="77777777" w:rsidR="006C68AB" w:rsidRDefault="006C68AB" w:rsidP="006C68AB"/>
    <w:p w14:paraId="460649CB" w14:textId="7D67B8A8" w:rsidR="000B359C" w:rsidRPr="00E11DEB" w:rsidRDefault="000B359C" w:rsidP="000B359C">
      <w:pPr>
        <w:pStyle w:val="Heading2"/>
        <w:rPr>
          <w:rFonts w:ascii="Calibri" w:hAnsi="Calibri"/>
        </w:rPr>
      </w:pPr>
      <w:bookmarkStart w:id="4" w:name="_Toc242777013"/>
      <w:r w:rsidRPr="00E11DEB">
        <w:rPr>
          <w:rFonts w:ascii="Calibri" w:hAnsi="Calibri"/>
        </w:rPr>
        <w:t>Robbie Vercammen</w:t>
      </w:r>
      <w:bookmarkEnd w:id="4"/>
    </w:p>
    <w:p w14:paraId="57304AA6" w14:textId="77777777" w:rsidR="006C68AB" w:rsidRDefault="006C68AB" w:rsidP="006C68AB"/>
    <w:p w14:paraId="68A9F769" w14:textId="58E3998D" w:rsidR="000B359C" w:rsidRPr="00E11DEB" w:rsidRDefault="000B359C" w:rsidP="000B359C">
      <w:pPr>
        <w:pStyle w:val="Heading2"/>
        <w:rPr>
          <w:rFonts w:ascii="Calibri" w:hAnsi="Calibri"/>
        </w:rPr>
      </w:pPr>
      <w:bookmarkStart w:id="5" w:name="_Toc242777014"/>
      <w:r w:rsidRPr="00E11DEB">
        <w:rPr>
          <w:rFonts w:ascii="Calibri" w:hAnsi="Calibri"/>
        </w:rPr>
        <w:t>Steven Verheyen</w:t>
      </w:r>
      <w:bookmarkEnd w:id="5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Heading1"/>
        <w:spacing w:before="0" w:after="120"/>
        <w:rPr>
          <w:rFonts w:ascii="Calibri" w:hAnsi="Calibri"/>
        </w:rPr>
      </w:pPr>
      <w:bookmarkStart w:id="6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6"/>
    </w:p>
    <w:p w14:paraId="3ADC4AD5" w14:textId="4706BD91" w:rsidR="000B359C" w:rsidRDefault="00B41477" w:rsidP="00B41477">
      <w:pPr>
        <w:pStyle w:val="Heading2"/>
        <w:rPr>
          <w:rFonts w:ascii="Calibri" w:hAnsi="Calibri"/>
        </w:rPr>
      </w:pPr>
      <w:bookmarkStart w:id="7" w:name="_Toc242777016"/>
      <w:r w:rsidRPr="00E11DEB">
        <w:rPr>
          <w:rFonts w:ascii="Calibri" w:hAnsi="Calibri"/>
        </w:rPr>
        <w:t>Anke Appeltans</w:t>
      </w:r>
      <w:bookmarkEnd w:id="7"/>
    </w:p>
    <w:p w14:paraId="013B788C" w14:textId="77777777" w:rsidR="006C68AB" w:rsidRDefault="006C68AB" w:rsidP="006C68AB"/>
    <w:p w14:paraId="68A3509F" w14:textId="5409C7A2" w:rsidR="00B41477" w:rsidRPr="00E11DEB" w:rsidRDefault="00B41477" w:rsidP="00B41477">
      <w:pPr>
        <w:pStyle w:val="Heading2"/>
        <w:rPr>
          <w:rFonts w:ascii="Calibri" w:hAnsi="Calibri"/>
        </w:rPr>
      </w:pPr>
      <w:bookmarkStart w:id="8" w:name="_Toc242777017"/>
      <w:r w:rsidRPr="00E11DEB">
        <w:rPr>
          <w:rFonts w:ascii="Calibri" w:hAnsi="Calibri"/>
        </w:rPr>
        <w:t>Glenn Thielman</w:t>
      </w:r>
      <w:bookmarkEnd w:id="8"/>
    </w:p>
    <w:p w14:paraId="618C5000" w14:textId="77777777" w:rsidR="006C68AB" w:rsidRDefault="006C68AB" w:rsidP="006C68AB"/>
    <w:p w14:paraId="163C72E3" w14:textId="0F3D7D5A" w:rsidR="00B41477" w:rsidRPr="00E11DEB" w:rsidRDefault="00B41477" w:rsidP="00B41477">
      <w:pPr>
        <w:pStyle w:val="Heading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Heading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2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274CE" w14:textId="77777777" w:rsidR="00A40764" w:rsidRDefault="00A40764" w:rsidP="00612E59">
      <w:r>
        <w:separator/>
      </w:r>
    </w:p>
  </w:endnote>
  <w:endnote w:type="continuationSeparator" w:id="0">
    <w:p w14:paraId="1C0A92BA" w14:textId="77777777" w:rsidR="00A40764" w:rsidRDefault="00A40764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F7E6" w14:textId="4063BFB8" w:rsidR="008F125E" w:rsidRPr="005F4049" w:rsidRDefault="002C6B7F" w:rsidP="00612E59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eNumber"/>
        <w:rFonts w:ascii="Calibri" w:hAnsi="Calibri"/>
        <w:sz w:val="20"/>
        <w:szCs w:val="20"/>
      </w:rPr>
      <w:fldChar w:fldCharType="begin"/>
    </w:r>
    <w:r w:rsidR="008F125E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="008F125E" w:rsidRPr="00612E5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C213" w14:textId="2CD8F6BF" w:rsidR="0019145D" w:rsidRPr="005F4049" w:rsidRDefault="002C6B7F" w:rsidP="0019145D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eNumber"/>
        <w:rFonts w:ascii="Calibri" w:hAnsi="Calibri"/>
        <w:sz w:val="20"/>
        <w:szCs w:val="20"/>
      </w:rPr>
      <w:fldChar w:fldCharType="begin"/>
    </w:r>
    <w:r w:rsidR="0019145D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  <w:lang w:val="en-US"/>
      </w:rPr>
      <w:t>2</w:t>
    </w:r>
    <w:r w:rsidR="0019145D"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3764" w14:textId="77777777" w:rsidR="00C21860" w:rsidRPr="005F4049" w:rsidRDefault="00C21860" w:rsidP="00C218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proofErr w:type="spellStart"/>
    <w:r w:rsidRPr="005F4049">
      <w:rPr>
        <w:rFonts w:ascii="Calibri" w:hAnsi="Calibri"/>
        <w:sz w:val="20"/>
        <w:szCs w:val="20"/>
        <w:lang w:val="en-US"/>
      </w:rPr>
      <w:t>Groep</w:t>
    </w:r>
    <w:proofErr w:type="spellEnd"/>
    <w:r w:rsidRPr="005F4049">
      <w:rPr>
        <w:rFonts w:ascii="Calibri" w:hAnsi="Calibri"/>
        <w:sz w:val="20"/>
        <w:szCs w:val="20"/>
        <w:lang w:val="en-US"/>
      </w:rPr>
      <w:t xml:space="preserve">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 w:rsidR="006C68AB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BA2F" w14:textId="77777777" w:rsidR="00A40764" w:rsidRDefault="00A40764" w:rsidP="00612E59">
      <w:r>
        <w:separator/>
      </w:r>
    </w:p>
  </w:footnote>
  <w:footnote w:type="continuationSeparator" w:id="0">
    <w:p w14:paraId="65925B0F" w14:textId="77777777" w:rsidR="00A40764" w:rsidRDefault="00A40764" w:rsidP="0061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77FCF"/>
    <w:rsid w:val="0019145D"/>
    <w:rsid w:val="001C193E"/>
    <w:rsid w:val="00251033"/>
    <w:rsid w:val="00253C7C"/>
    <w:rsid w:val="002721B5"/>
    <w:rsid w:val="002C6B7F"/>
    <w:rsid w:val="002F2348"/>
    <w:rsid w:val="003C1B5C"/>
    <w:rsid w:val="00444A3E"/>
    <w:rsid w:val="0046381C"/>
    <w:rsid w:val="004B5334"/>
    <w:rsid w:val="005C3B16"/>
    <w:rsid w:val="005F4049"/>
    <w:rsid w:val="00612E59"/>
    <w:rsid w:val="006B2973"/>
    <w:rsid w:val="006C68AB"/>
    <w:rsid w:val="007911C8"/>
    <w:rsid w:val="007D5F7B"/>
    <w:rsid w:val="00826706"/>
    <w:rsid w:val="00875675"/>
    <w:rsid w:val="008B0AF1"/>
    <w:rsid w:val="008F125E"/>
    <w:rsid w:val="008F7F44"/>
    <w:rsid w:val="00A40764"/>
    <w:rsid w:val="00A42C2F"/>
    <w:rsid w:val="00A47F97"/>
    <w:rsid w:val="00AA1D61"/>
    <w:rsid w:val="00AE181D"/>
    <w:rsid w:val="00B41477"/>
    <w:rsid w:val="00B8171D"/>
    <w:rsid w:val="00C21860"/>
    <w:rsid w:val="00CB0136"/>
    <w:rsid w:val="00D4567F"/>
    <w:rsid w:val="00E11DEB"/>
    <w:rsid w:val="00E412AD"/>
    <w:rsid w:val="00E6259E"/>
    <w:rsid w:val="00E90001"/>
    <w:rsid w:val="00EC4100"/>
    <w:rsid w:val="00F54CA9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206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6FCA8-21F0-CC4D-ADAD-144362AA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5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Steven Verheyen</cp:lastModifiedBy>
  <cp:revision>39</cp:revision>
  <dcterms:created xsi:type="dcterms:W3CDTF">2013-10-01T07:31:00Z</dcterms:created>
  <dcterms:modified xsi:type="dcterms:W3CDTF">2013-10-07T13:00:00Z</dcterms:modified>
</cp:coreProperties>
</file>